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EA" w:rsidRDefault="00644923" w:rsidP="004102A4">
      <w:pPr>
        <w:ind w:hanging="851"/>
        <w:jc w:val="center"/>
      </w:pPr>
      <w:r w:rsidRPr="00644923">
        <w:t xml:space="preserve">     </w:t>
      </w:r>
      <w:r w:rsidR="004102A4" w:rsidRPr="004102A4">
        <w:t xml:space="preserve">РАСПРЕДЕЛЕНИЕ СТУДЕНТОВ </w:t>
      </w:r>
      <w:r w:rsidR="002D6953" w:rsidRPr="00DC1DBD">
        <w:rPr>
          <w:b/>
          <w:sz w:val="96"/>
        </w:rPr>
        <w:t>2</w:t>
      </w:r>
      <w:r w:rsidR="00A84BEA">
        <w:t xml:space="preserve"> КУРСА</w:t>
      </w:r>
    </w:p>
    <w:p w:rsidR="00A84BEA" w:rsidRDefault="00A84BEA" w:rsidP="004102A4">
      <w:pPr>
        <w:ind w:hanging="851"/>
        <w:jc w:val="center"/>
      </w:pPr>
      <w:r>
        <w:t xml:space="preserve"> </w:t>
      </w:r>
      <w:r w:rsidR="00F03626">
        <w:rPr>
          <w:b/>
        </w:rPr>
        <w:t>СТОМАТОЛОГИЧЕСКОГО</w:t>
      </w:r>
      <w:r w:rsidR="002D6953">
        <w:t xml:space="preserve"> </w:t>
      </w:r>
      <w:r w:rsidR="004102A4" w:rsidRPr="004102A4">
        <w:t xml:space="preserve"> ФАКУ</w:t>
      </w:r>
      <w:r>
        <w:t>ЛЬТЕТА</w:t>
      </w:r>
    </w:p>
    <w:p w:rsidR="004102A4" w:rsidRPr="004102A4" w:rsidRDefault="00A84BEA" w:rsidP="004102A4">
      <w:pPr>
        <w:ind w:hanging="851"/>
        <w:jc w:val="center"/>
      </w:pPr>
      <w:r>
        <w:t xml:space="preserve"> ПО КЛИНИЧЕСКИМ БАЗАМ </w:t>
      </w:r>
      <w:r w:rsidR="003F67B2">
        <w:rPr>
          <w:b/>
        </w:rPr>
        <w:t>2020</w:t>
      </w:r>
      <w:r w:rsidR="004102A4" w:rsidRPr="00A84BEA">
        <w:rPr>
          <w:b/>
        </w:rPr>
        <w:t>г</w:t>
      </w:r>
      <w:r w:rsidR="004102A4" w:rsidRPr="004102A4">
        <w:t>.</w:t>
      </w:r>
    </w:p>
    <w:p w:rsidR="004102A4" w:rsidRPr="004102A4" w:rsidRDefault="00F03626" w:rsidP="004102A4">
      <w:pPr>
        <w:ind w:hanging="851"/>
        <w:jc w:val="center"/>
      </w:pPr>
      <w:r>
        <w:t>Учебная практика «Сестринское дело»</w:t>
      </w:r>
    </w:p>
    <w:p w:rsidR="004102A4" w:rsidRPr="00904AB7" w:rsidRDefault="003F67B2" w:rsidP="004102A4">
      <w:pPr>
        <w:ind w:hanging="851"/>
        <w:jc w:val="center"/>
        <w:rPr>
          <w:u w:val="single"/>
        </w:rPr>
      </w:pPr>
      <w:r>
        <w:rPr>
          <w:b/>
          <w:u w:val="single"/>
        </w:rPr>
        <w:t>27.01 – 08</w:t>
      </w:r>
      <w:r w:rsidR="002D6953" w:rsidRPr="00DC1DBD">
        <w:rPr>
          <w:b/>
          <w:u w:val="single"/>
        </w:rPr>
        <w:t>.0</w:t>
      </w:r>
      <w:r>
        <w:rPr>
          <w:b/>
          <w:u w:val="single"/>
        </w:rPr>
        <w:t>2</w:t>
      </w:r>
    </w:p>
    <w:p w:rsidR="00615B6C" w:rsidRPr="008D7494" w:rsidRDefault="008D7494" w:rsidP="008D7494">
      <w:pPr>
        <w:ind w:hanging="851"/>
      </w:pPr>
      <w:r>
        <w:t xml:space="preserve">   </w:t>
      </w:r>
      <w:r w:rsidR="00A84BEA">
        <w:t xml:space="preserve">   </w:t>
      </w:r>
      <w:r w:rsidR="00644923">
        <w:rPr>
          <w:sz w:val="32"/>
          <w:szCs w:val="32"/>
        </w:rPr>
        <w:t xml:space="preserve">Кафедра </w:t>
      </w:r>
      <w:r w:rsidR="00F15CE6">
        <w:rPr>
          <w:sz w:val="32"/>
          <w:szCs w:val="32"/>
        </w:rPr>
        <w:t>внутренних болезней стоматологического факультета</w:t>
      </w:r>
    </w:p>
    <w:tbl>
      <w:tblPr>
        <w:tblStyle w:val="a3"/>
        <w:tblW w:w="9952" w:type="dxa"/>
        <w:tblInd w:w="-318" w:type="dxa"/>
        <w:tblLook w:val="04A0"/>
      </w:tblPr>
      <w:tblGrid>
        <w:gridCol w:w="2694"/>
        <w:gridCol w:w="5245"/>
        <w:gridCol w:w="2013"/>
      </w:tblGrid>
      <w:tr w:rsidR="00F15CE6" w:rsidRPr="00715038" w:rsidTr="00A84BEA">
        <w:tc>
          <w:tcPr>
            <w:tcW w:w="2694" w:type="dxa"/>
          </w:tcPr>
          <w:p w:rsidR="00F15CE6" w:rsidRPr="002359B8" w:rsidRDefault="00033399" w:rsidP="001D59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 практики</w:t>
            </w:r>
          </w:p>
        </w:tc>
        <w:tc>
          <w:tcPr>
            <w:tcW w:w="5245" w:type="dxa"/>
          </w:tcPr>
          <w:p w:rsidR="00F15CE6" w:rsidRPr="002359B8" w:rsidRDefault="00F15CE6" w:rsidP="001D591B">
            <w:pPr>
              <w:jc w:val="center"/>
              <w:rPr>
                <w:b/>
                <w:sz w:val="26"/>
                <w:szCs w:val="26"/>
              </w:rPr>
            </w:pPr>
            <w:r w:rsidRPr="002359B8">
              <w:rPr>
                <w:b/>
                <w:sz w:val="26"/>
                <w:szCs w:val="26"/>
              </w:rPr>
              <w:t>Клиническая база</w:t>
            </w:r>
          </w:p>
        </w:tc>
        <w:tc>
          <w:tcPr>
            <w:tcW w:w="2013" w:type="dxa"/>
          </w:tcPr>
          <w:p w:rsidR="00F15CE6" w:rsidRPr="002359B8" w:rsidRDefault="00F15CE6" w:rsidP="001D591B">
            <w:pPr>
              <w:jc w:val="center"/>
              <w:rPr>
                <w:b/>
                <w:sz w:val="26"/>
                <w:szCs w:val="26"/>
              </w:rPr>
            </w:pPr>
            <w:r w:rsidRPr="002359B8">
              <w:rPr>
                <w:b/>
                <w:sz w:val="26"/>
                <w:szCs w:val="26"/>
              </w:rPr>
              <w:t>№ группы</w:t>
            </w:r>
          </w:p>
        </w:tc>
      </w:tr>
      <w:tr w:rsidR="00D56CFA" w:rsidRPr="00927EEB" w:rsidTr="00A84BEA">
        <w:tc>
          <w:tcPr>
            <w:tcW w:w="2694" w:type="dxa"/>
          </w:tcPr>
          <w:p w:rsidR="00D56CFA" w:rsidRPr="00DB607D" w:rsidRDefault="00D56CFA" w:rsidP="004B6C0C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Привалов А.С.</w:t>
            </w:r>
          </w:p>
        </w:tc>
        <w:tc>
          <w:tcPr>
            <w:tcW w:w="5245" w:type="dxa"/>
          </w:tcPr>
          <w:p w:rsidR="00D56CFA" w:rsidRPr="00767753" w:rsidRDefault="00D56CFA" w:rsidP="004B6C0C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ГКБ  № 36 им. Ф.И. </w:t>
            </w:r>
            <w:proofErr w:type="spellStart"/>
            <w:r>
              <w:rPr>
                <w:sz w:val="32"/>
                <w:szCs w:val="36"/>
              </w:rPr>
              <w:t>Иноземцева</w:t>
            </w:r>
            <w:proofErr w:type="spellEnd"/>
            <w:r w:rsidR="00B7243E">
              <w:rPr>
                <w:sz w:val="32"/>
                <w:szCs w:val="36"/>
              </w:rPr>
              <w:t xml:space="preserve"> </w:t>
            </w:r>
          </w:p>
        </w:tc>
        <w:tc>
          <w:tcPr>
            <w:tcW w:w="2013" w:type="dxa"/>
          </w:tcPr>
          <w:p w:rsidR="00D56CFA" w:rsidRPr="00644923" w:rsidRDefault="00A61BD6" w:rsidP="001D59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4</w:t>
            </w:r>
          </w:p>
        </w:tc>
      </w:tr>
      <w:tr w:rsidR="00D56CFA" w:rsidRPr="00927EEB" w:rsidTr="00A84BEA">
        <w:tc>
          <w:tcPr>
            <w:tcW w:w="2694" w:type="dxa"/>
          </w:tcPr>
          <w:p w:rsidR="00201512" w:rsidRDefault="00F81B66" w:rsidP="004B6C0C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Подгорная</w:t>
            </w:r>
            <w:r w:rsidR="00201512">
              <w:rPr>
                <w:sz w:val="32"/>
                <w:szCs w:val="36"/>
              </w:rPr>
              <w:t xml:space="preserve"> Е. М.</w:t>
            </w:r>
          </w:p>
          <w:p w:rsidR="00D56CFA" w:rsidRDefault="00201512" w:rsidP="004B6C0C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Иванова Т.Б.</w:t>
            </w:r>
          </w:p>
        </w:tc>
        <w:tc>
          <w:tcPr>
            <w:tcW w:w="5245" w:type="dxa"/>
          </w:tcPr>
          <w:p w:rsidR="00D56CFA" w:rsidRDefault="00D56CFA" w:rsidP="004B6C0C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2"/>
              </w:rPr>
              <w:t>ГКБ   №71   им. М.Е.</w:t>
            </w:r>
            <w:r w:rsidR="00492D06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Жадкевича</w:t>
            </w:r>
            <w:proofErr w:type="spellEnd"/>
          </w:p>
        </w:tc>
        <w:tc>
          <w:tcPr>
            <w:tcW w:w="2013" w:type="dxa"/>
          </w:tcPr>
          <w:p w:rsidR="00D56CFA" w:rsidRPr="006963BE" w:rsidRDefault="00A61BD6" w:rsidP="001D591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F81B66" w:rsidRPr="00927EEB" w:rsidTr="00A84BEA">
        <w:tc>
          <w:tcPr>
            <w:tcW w:w="2694" w:type="dxa"/>
          </w:tcPr>
          <w:p w:rsidR="00F81B66" w:rsidRDefault="00F81B66" w:rsidP="004B6C0C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Акимова</w:t>
            </w:r>
            <w:r w:rsidR="003E10AD">
              <w:rPr>
                <w:sz w:val="32"/>
                <w:szCs w:val="36"/>
              </w:rPr>
              <w:t xml:space="preserve"> О.С.</w:t>
            </w:r>
          </w:p>
        </w:tc>
        <w:tc>
          <w:tcPr>
            <w:tcW w:w="5245" w:type="dxa"/>
          </w:tcPr>
          <w:p w:rsidR="00F81B66" w:rsidRDefault="00201512" w:rsidP="004B6C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КБ №67 им. </w:t>
            </w:r>
            <w:proofErr w:type="spellStart"/>
            <w:r>
              <w:rPr>
                <w:sz w:val="32"/>
                <w:szCs w:val="32"/>
              </w:rPr>
              <w:t>Ворохобова</w:t>
            </w:r>
            <w:proofErr w:type="spellEnd"/>
          </w:p>
        </w:tc>
        <w:tc>
          <w:tcPr>
            <w:tcW w:w="2013" w:type="dxa"/>
          </w:tcPr>
          <w:p w:rsidR="00F81B66" w:rsidRDefault="00A61BD6" w:rsidP="001D59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</w:t>
            </w:r>
          </w:p>
        </w:tc>
      </w:tr>
    </w:tbl>
    <w:p w:rsidR="00DC1DBD" w:rsidRDefault="00DC1DBD" w:rsidP="00802CCF">
      <w:pPr>
        <w:rPr>
          <w:sz w:val="32"/>
          <w:szCs w:val="32"/>
        </w:rPr>
      </w:pPr>
    </w:p>
    <w:p w:rsidR="006443F8" w:rsidRPr="006443F8" w:rsidRDefault="006443F8" w:rsidP="006443F8">
      <w:pPr>
        <w:jc w:val="center"/>
        <w:rPr>
          <w:sz w:val="32"/>
          <w:szCs w:val="24"/>
        </w:rPr>
      </w:pPr>
      <w:r w:rsidRPr="006443F8">
        <w:rPr>
          <w:sz w:val="32"/>
          <w:szCs w:val="24"/>
        </w:rPr>
        <w:t>Кафедра терапии, клинической фармакологии и скорой медицинской помощи</w:t>
      </w:r>
    </w:p>
    <w:tbl>
      <w:tblPr>
        <w:tblStyle w:val="a3"/>
        <w:tblW w:w="9924" w:type="dxa"/>
        <w:tblInd w:w="-318" w:type="dxa"/>
        <w:tblLook w:val="04A0"/>
      </w:tblPr>
      <w:tblGrid>
        <w:gridCol w:w="2694"/>
        <w:gridCol w:w="5264"/>
        <w:gridCol w:w="1966"/>
      </w:tblGrid>
      <w:tr w:rsidR="006443F8" w:rsidRPr="006443F8" w:rsidTr="00A84BEA">
        <w:tc>
          <w:tcPr>
            <w:tcW w:w="2694" w:type="dxa"/>
          </w:tcPr>
          <w:p w:rsidR="006443F8" w:rsidRPr="006443F8" w:rsidRDefault="006443F8" w:rsidP="007C6675">
            <w:pPr>
              <w:jc w:val="center"/>
              <w:rPr>
                <w:b/>
                <w:sz w:val="32"/>
                <w:szCs w:val="24"/>
              </w:rPr>
            </w:pPr>
            <w:r w:rsidRPr="006443F8">
              <w:rPr>
                <w:b/>
                <w:sz w:val="32"/>
                <w:szCs w:val="24"/>
              </w:rPr>
              <w:t>Руководитель практики</w:t>
            </w:r>
          </w:p>
        </w:tc>
        <w:tc>
          <w:tcPr>
            <w:tcW w:w="5264" w:type="dxa"/>
          </w:tcPr>
          <w:p w:rsidR="006443F8" w:rsidRPr="006443F8" w:rsidRDefault="006443F8" w:rsidP="007C6675">
            <w:pPr>
              <w:jc w:val="center"/>
              <w:rPr>
                <w:b/>
                <w:sz w:val="32"/>
                <w:szCs w:val="24"/>
              </w:rPr>
            </w:pPr>
            <w:r w:rsidRPr="006443F8">
              <w:rPr>
                <w:b/>
                <w:sz w:val="32"/>
                <w:szCs w:val="24"/>
              </w:rPr>
              <w:t>Клиническая база</w:t>
            </w:r>
          </w:p>
        </w:tc>
        <w:tc>
          <w:tcPr>
            <w:tcW w:w="1966" w:type="dxa"/>
          </w:tcPr>
          <w:p w:rsidR="006443F8" w:rsidRPr="006443F8" w:rsidRDefault="006443F8" w:rsidP="007C6675">
            <w:pPr>
              <w:jc w:val="center"/>
              <w:rPr>
                <w:b/>
                <w:sz w:val="32"/>
                <w:szCs w:val="24"/>
              </w:rPr>
            </w:pPr>
            <w:r w:rsidRPr="006443F8">
              <w:rPr>
                <w:b/>
                <w:sz w:val="32"/>
                <w:szCs w:val="24"/>
              </w:rPr>
              <w:t>№ группы</w:t>
            </w:r>
          </w:p>
        </w:tc>
      </w:tr>
      <w:tr w:rsidR="006443F8" w:rsidRPr="006443F8" w:rsidTr="00A84BEA">
        <w:tc>
          <w:tcPr>
            <w:tcW w:w="2694" w:type="dxa"/>
          </w:tcPr>
          <w:p w:rsidR="006443F8" w:rsidRPr="006443F8" w:rsidRDefault="006443F8" w:rsidP="007C6675">
            <w:r w:rsidRPr="006443F8">
              <w:t>Комиссаров С.М.</w:t>
            </w:r>
          </w:p>
        </w:tc>
        <w:tc>
          <w:tcPr>
            <w:tcW w:w="5264" w:type="dxa"/>
            <w:vMerge w:val="restart"/>
          </w:tcPr>
          <w:p w:rsidR="006443F8" w:rsidRPr="006443F8" w:rsidRDefault="006443F8" w:rsidP="007C6675">
            <w:pPr>
              <w:jc w:val="center"/>
              <w:rPr>
                <w:sz w:val="32"/>
                <w:szCs w:val="24"/>
              </w:rPr>
            </w:pPr>
            <w:r w:rsidRPr="006443F8">
              <w:rPr>
                <w:sz w:val="32"/>
                <w:szCs w:val="24"/>
              </w:rPr>
              <w:t xml:space="preserve">ГКБ им. </w:t>
            </w:r>
            <w:proofErr w:type="spellStart"/>
            <w:r w:rsidRPr="006443F8">
              <w:rPr>
                <w:sz w:val="32"/>
                <w:szCs w:val="24"/>
              </w:rPr>
              <w:t>Спасокукоцкого</w:t>
            </w:r>
            <w:proofErr w:type="spellEnd"/>
          </w:p>
        </w:tc>
        <w:tc>
          <w:tcPr>
            <w:tcW w:w="1966" w:type="dxa"/>
            <w:vMerge w:val="restart"/>
          </w:tcPr>
          <w:p w:rsidR="00201512" w:rsidRPr="006443F8" w:rsidRDefault="00A61BD6" w:rsidP="00422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19</w:t>
            </w:r>
          </w:p>
        </w:tc>
      </w:tr>
      <w:tr w:rsidR="006443F8" w:rsidRPr="006443F8" w:rsidTr="00A84BEA">
        <w:tc>
          <w:tcPr>
            <w:tcW w:w="2694" w:type="dxa"/>
          </w:tcPr>
          <w:p w:rsidR="006443F8" w:rsidRPr="006443F8" w:rsidRDefault="006443F8" w:rsidP="007C6675">
            <w:r w:rsidRPr="006443F8">
              <w:t>Вовк Е.И.</w:t>
            </w:r>
          </w:p>
        </w:tc>
        <w:tc>
          <w:tcPr>
            <w:tcW w:w="5264" w:type="dxa"/>
            <w:vMerge/>
          </w:tcPr>
          <w:p w:rsidR="006443F8" w:rsidRPr="006443F8" w:rsidRDefault="006443F8" w:rsidP="007C6675">
            <w:pPr>
              <w:rPr>
                <w:sz w:val="32"/>
                <w:szCs w:val="24"/>
              </w:rPr>
            </w:pPr>
          </w:p>
        </w:tc>
        <w:tc>
          <w:tcPr>
            <w:tcW w:w="1966" w:type="dxa"/>
            <w:vMerge/>
          </w:tcPr>
          <w:p w:rsidR="006443F8" w:rsidRPr="006443F8" w:rsidRDefault="006443F8" w:rsidP="007C6675">
            <w:pPr>
              <w:jc w:val="center"/>
              <w:rPr>
                <w:sz w:val="32"/>
                <w:szCs w:val="24"/>
              </w:rPr>
            </w:pPr>
          </w:p>
        </w:tc>
      </w:tr>
      <w:tr w:rsidR="006443F8" w:rsidRPr="006443F8" w:rsidTr="00A84BEA">
        <w:tc>
          <w:tcPr>
            <w:tcW w:w="2694" w:type="dxa"/>
          </w:tcPr>
          <w:p w:rsidR="006443F8" w:rsidRPr="006443F8" w:rsidRDefault="006443F8" w:rsidP="007C6675">
            <w:r w:rsidRPr="006443F8">
              <w:t>Седякина Ю.В.</w:t>
            </w:r>
          </w:p>
        </w:tc>
        <w:tc>
          <w:tcPr>
            <w:tcW w:w="5264" w:type="dxa"/>
            <w:vMerge/>
          </w:tcPr>
          <w:p w:rsidR="006443F8" w:rsidRPr="006443F8" w:rsidRDefault="006443F8" w:rsidP="007C6675">
            <w:pPr>
              <w:rPr>
                <w:sz w:val="32"/>
                <w:szCs w:val="24"/>
              </w:rPr>
            </w:pPr>
          </w:p>
        </w:tc>
        <w:tc>
          <w:tcPr>
            <w:tcW w:w="1966" w:type="dxa"/>
            <w:vMerge/>
          </w:tcPr>
          <w:p w:rsidR="006443F8" w:rsidRPr="006443F8" w:rsidRDefault="006443F8" w:rsidP="007C6675">
            <w:pPr>
              <w:jc w:val="center"/>
              <w:rPr>
                <w:sz w:val="32"/>
                <w:szCs w:val="24"/>
              </w:rPr>
            </w:pPr>
          </w:p>
        </w:tc>
      </w:tr>
      <w:tr w:rsidR="006443F8" w:rsidRPr="006443F8" w:rsidTr="00A84BEA">
        <w:tc>
          <w:tcPr>
            <w:tcW w:w="2694" w:type="dxa"/>
          </w:tcPr>
          <w:p w:rsidR="006443F8" w:rsidRPr="006443F8" w:rsidRDefault="006443F8" w:rsidP="007C6675">
            <w:r w:rsidRPr="006443F8">
              <w:t>Родюкова И.С.</w:t>
            </w:r>
          </w:p>
        </w:tc>
        <w:tc>
          <w:tcPr>
            <w:tcW w:w="5264" w:type="dxa"/>
            <w:vMerge/>
          </w:tcPr>
          <w:p w:rsidR="006443F8" w:rsidRPr="006443F8" w:rsidRDefault="006443F8" w:rsidP="007C6675">
            <w:pPr>
              <w:rPr>
                <w:sz w:val="32"/>
                <w:szCs w:val="24"/>
              </w:rPr>
            </w:pPr>
          </w:p>
        </w:tc>
        <w:tc>
          <w:tcPr>
            <w:tcW w:w="1966" w:type="dxa"/>
            <w:vMerge/>
          </w:tcPr>
          <w:p w:rsidR="006443F8" w:rsidRPr="006443F8" w:rsidRDefault="006443F8" w:rsidP="007C6675">
            <w:pPr>
              <w:jc w:val="center"/>
              <w:rPr>
                <w:sz w:val="32"/>
                <w:szCs w:val="24"/>
              </w:rPr>
            </w:pPr>
          </w:p>
        </w:tc>
      </w:tr>
      <w:tr w:rsidR="006443F8" w:rsidRPr="006443F8" w:rsidTr="00A84BEA">
        <w:tc>
          <w:tcPr>
            <w:tcW w:w="2694" w:type="dxa"/>
          </w:tcPr>
          <w:p w:rsidR="006443F8" w:rsidRPr="006443F8" w:rsidRDefault="006443F8" w:rsidP="007C6675">
            <w:proofErr w:type="spellStart"/>
            <w:r w:rsidRPr="006443F8">
              <w:t>Шамуилова</w:t>
            </w:r>
            <w:proofErr w:type="spellEnd"/>
            <w:r w:rsidRPr="006443F8">
              <w:t xml:space="preserve"> М.М.</w:t>
            </w:r>
          </w:p>
        </w:tc>
        <w:tc>
          <w:tcPr>
            <w:tcW w:w="5264" w:type="dxa"/>
            <w:vMerge/>
          </w:tcPr>
          <w:p w:rsidR="006443F8" w:rsidRPr="006443F8" w:rsidRDefault="006443F8" w:rsidP="007C6675">
            <w:pPr>
              <w:rPr>
                <w:sz w:val="32"/>
                <w:szCs w:val="24"/>
              </w:rPr>
            </w:pPr>
          </w:p>
        </w:tc>
        <w:tc>
          <w:tcPr>
            <w:tcW w:w="1966" w:type="dxa"/>
            <w:vMerge/>
          </w:tcPr>
          <w:p w:rsidR="006443F8" w:rsidRPr="006443F8" w:rsidRDefault="006443F8" w:rsidP="007C6675">
            <w:pPr>
              <w:jc w:val="center"/>
              <w:rPr>
                <w:sz w:val="32"/>
                <w:szCs w:val="24"/>
              </w:rPr>
            </w:pPr>
          </w:p>
        </w:tc>
      </w:tr>
      <w:tr w:rsidR="006443F8" w:rsidRPr="006443F8" w:rsidTr="00A84BEA">
        <w:tc>
          <w:tcPr>
            <w:tcW w:w="2694" w:type="dxa"/>
          </w:tcPr>
          <w:p w:rsidR="006443F8" w:rsidRPr="006443F8" w:rsidRDefault="006443F8" w:rsidP="007C6675">
            <w:r w:rsidRPr="006443F8">
              <w:t>Силина Е.Г.</w:t>
            </w:r>
          </w:p>
        </w:tc>
        <w:tc>
          <w:tcPr>
            <w:tcW w:w="5264" w:type="dxa"/>
            <w:vMerge/>
          </w:tcPr>
          <w:p w:rsidR="006443F8" w:rsidRPr="006443F8" w:rsidRDefault="006443F8" w:rsidP="007C6675">
            <w:pPr>
              <w:rPr>
                <w:sz w:val="32"/>
                <w:szCs w:val="24"/>
              </w:rPr>
            </w:pPr>
          </w:p>
        </w:tc>
        <w:tc>
          <w:tcPr>
            <w:tcW w:w="1966" w:type="dxa"/>
            <w:vMerge/>
          </w:tcPr>
          <w:p w:rsidR="006443F8" w:rsidRPr="006443F8" w:rsidRDefault="006443F8" w:rsidP="007C6675">
            <w:pPr>
              <w:jc w:val="center"/>
              <w:rPr>
                <w:sz w:val="32"/>
                <w:szCs w:val="24"/>
              </w:rPr>
            </w:pPr>
          </w:p>
        </w:tc>
      </w:tr>
      <w:tr w:rsidR="006443F8" w:rsidRPr="006443F8" w:rsidTr="00A84BEA">
        <w:trPr>
          <w:trHeight w:val="85"/>
        </w:trPr>
        <w:tc>
          <w:tcPr>
            <w:tcW w:w="2694" w:type="dxa"/>
          </w:tcPr>
          <w:p w:rsidR="006443F8" w:rsidRPr="006443F8" w:rsidRDefault="006443F8" w:rsidP="007C6675">
            <w:r w:rsidRPr="006443F8">
              <w:t>Прохорович Е.А.</w:t>
            </w:r>
          </w:p>
        </w:tc>
        <w:tc>
          <w:tcPr>
            <w:tcW w:w="5264" w:type="dxa"/>
            <w:vMerge/>
          </w:tcPr>
          <w:p w:rsidR="006443F8" w:rsidRPr="006443F8" w:rsidRDefault="006443F8" w:rsidP="007C6675">
            <w:pPr>
              <w:rPr>
                <w:sz w:val="32"/>
                <w:szCs w:val="24"/>
              </w:rPr>
            </w:pPr>
          </w:p>
        </w:tc>
        <w:tc>
          <w:tcPr>
            <w:tcW w:w="1966" w:type="dxa"/>
            <w:vMerge/>
          </w:tcPr>
          <w:p w:rsidR="006443F8" w:rsidRPr="006443F8" w:rsidRDefault="006443F8" w:rsidP="007C6675">
            <w:pPr>
              <w:jc w:val="center"/>
              <w:rPr>
                <w:sz w:val="32"/>
                <w:szCs w:val="24"/>
              </w:rPr>
            </w:pPr>
          </w:p>
        </w:tc>
      </w:tr>
    </w:tbl>
    <w:p w:rsidR="006443F8" w:rsidRPr="006443F8" w:rsidRDefault="006443F8" w:rsidP="006443F8">
      <w:pPr>
        <w:spacing w:after="0"/>
        <w:rPr>
          <w:sz w:val="32"/>
          <w:szCs w:val="24"/>
        </w:rPr>
      </w:pPr>
    </w:p>
    <w:p w:rsidR="006443F8" w:rsidRPr="00386580" w:rsidRDefault="006443F8" w:rsidP="006443F8">
      <w:pPr>
        <w:spacing w:after="0"/>
        <w:rPr>
          <w:sz w:val="24"/>
          <w:szCs w:val="24"/>
        </w:rPr>
      </w:pPr>
    </w:p>
    <w:p w:rsidR="008D7494" w:rsidRDefault="008D7494" w:rsidP="008D7494">
      <w:pPr>
        <w:rPr>
          <w:sz w:val="32"/>
          <w:szCs w:val="32"/>
        </w:rPr>
      </w:pPr>
    </w:p>
    <w:p w:rsidR="008D7494" w:rsidRPr="00644923" w:rsidRDefault="008D7494" w:rsidP="008D7494">
      <w:pPr>
        <w:rPr>
          <w:sz w:val="32"/>
          <w:szCs w:val="32"/>
        </w:rPr>
      </w:pPr>
      <w:r>
        <w:rPr>
          <w:sz w:val="32"/>
          <w:szCs w:val="32"/>
        </w:rPr>
        <w:t>Кафедра хирургических болезней и клинической ангиологии</w:t>
      </w:r>
      <w:bookmarkStart w:id="0" w:name="_GoBack"/>
      <w:bookmarkEnd w:id="0"/>
    </w:p>
    <w:tbl>
      <w:tblPr>
        <w:tblStyle w:val="a3"/>
        <w:tblW w:w="9924" w:type="dxa"/>
        <w:tblInd w:w="-318" w:type="dxa"/>
        <w:tblLook w:val="04A0"/>
      </w:tblPr>
      <w:tblGrid>
        <w:gridCol w:w="2694"/>
        <w:gridCol w:w="5245"/>
        <w:gridCol w:w="1985"/>
      </w:tblGrid>
      <w:tr w:rsidR="008D7494" w:rsidRPr="002359B8" w:rsidTr="00A84BEA">
        <w:tc>
          <w:tcPr>
            <w:tcW w:w="2694" w:type="dxa"/>
          </w:tcPr>
          <w:p w:rsidR="008D7494" w:rsidRPr="002359B8" w:rsidRDefault="008D7494" w:rsidP="003364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 практики</w:t>
            </w:r>
          </w:p>
        </w:tc>
        <w:tc>
          <w:tcPr>
            <w:tcW w:w="5245" w:type="dxa"/>
          </w:tcPr>
          <w:p w:rsidR="008D7494" w:rsidRPr="002359B8" w:rsidRDefault="008D7494" w:rsidP="00336490">
            <w:pPr>
              <w:jc w:val="center"/>
              <w:rPr>
                <w:b/>
                <w:sz w:val="26"/>
                <w:szCs w:val="26"/>
              </w:rPr>
            </w:pPr>
            <w:r w:rsidRPr="002359B8">
              <w:rPr>
                <w:b/>
                <w:sz w:val="26"/>
                <w:szCs w:val="26"/>
              </w:rPr>
              <w:t>Клиническая база</w:t>
            </w:r>
          </w:p>
        </w:tc>
        <w:tc>
          <w:tcPr>
            <w:tcW w:w="1985" w:type="dxa"/>
          </w:tcPr>
          <w:p w:rsidR="008D7494" w:rsidRPr="002359B8" w:rsidRDefault="008D7494" w:rsidP="00336490">
            <w:pPr>
              <w:jc w:val="center"/>
              <w:rPr>
                <w:b/>
                <w:sz w:val="26"/>
                <w:szCs w:val="26"/>
              </w:rPr>
            </w:pPr>
            <w:r w:rsidRPr="002359B8">
              <w:rPr>
                <w:b/>
                <w:sz w:val="26"/>
                <w:szCs w:val="26"/>
              </w:rPr>
              <w:t>№ группы</w:t>
            </w:r>
          </w:p>
        </w:tc>
      </w:tr>
      <w:tr w:rsidR="008D7494" w:rsidRPr="002359B8" w:rsidTr="00A84BEA">
        <w:tc>
          <w:tcPr>
            <w:tcW w:w="2694" w:type="dxa"/>
          </w:tcPr>
          <w:p w:rsidR="008D7494" w:rsidRPr="004102A4" w:rsidRDefault="008D7494" w:rsidP="0033649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кубава</w:t>
            </w:r>
            <w:proofErr w:type="spellEnd"/>
            <w:r>
              <w:rPr>
                <w:szCs w:val="28"/>
              </w:rPr>
              <w:t xml:space="preserve"> М.Р.</w:t>
            </w:r>
          </w:p>
        </w:tc>
        <w:tc>
          <w:tcPr>
            <w:tcW w:w="5245" w:type="dxa"/>
            <w:vMerge w:val="restart"/>
          </w:tcPr>
          <w:p w:rsidR="008D7494" w:rsidRPr="002359B8" w:rsidRDefault="008D7494" w:rsidP="00336490">
            <w:pPr>
              <w:jc w:val="center"/>
              <w:rPr>
                <w:sz w:val="26"/>
                <w:szCs w:val="26"/>
              </w:rPr>
            </w:pPr>
            <w:r w:rsidRPr="00B7243E">
              <w:rPr>
                <w:rFonts w:cs="Times New Roman"/>
                <w:sz w:val="26"/>
                <w:szCs w:val="26"/>
              </w:rPr>
              <w:t>ГКБ</w:t>
            </w:r>
            <w:r w:rsidRPr="001E5C33">
              <w:rPr>
                <w:rFonts w:cs="Times New Roman"/>
                <w:color w:val="4A4A4A"/>
                <w:sz w:val="51"/>
                <w:szCs w:val="51"/>
              </w:rPr>
              <w:t xml:space="preserve"> </w:t>
            </w:r>
            <w:r w:rsidRPr="00B7243E">
              <w:rPr>
                <w:rFonts w:cs="Times New Roman"/>
                <w:color w:val="000000" w:themeColor="text1"/>
                <w:szCs w:val="28"/>
              </w:rPr>
              <w:t>им В.В. Вересаева</w:t>
            </w:r>
            <w:r w:rsidR="00856DA5" w:rsidRPr="00B7243E">
              <w:rPr>
                <w:rFonts w:cs="Times New Roman"/>
                <w:color w:val="000000" w:themeColor="text1"/>
                <w:szCs w:val="28"/>
              </w:rPr>
              <w:t xml:space="preserve"> №81</w:t>
            </w:r>
          </w:p>
        </w:tc>
        <w:tc>
          <w:tcPr>
            <w:tcW w:w="1985" w:type="dxa"/>
            <w:vMerge w:val="restart"/>
          </w:tcPr>
          <w:p w:rsidR="008D7494" w:rsidRPr="00B7243E" w:rsidRDefault="00904AB7" w:rsidP="00825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</w:t>
            </w:r>
            <w:r w:rsidR="00A61BD6">
              <w:rPr>
                <w:sz w:val="26"/>
                <w:szCs w:val="26"/>
              </w:rPr>
              <w:t>20,24,28</w:t>
            </w:r>
          </w:p>
        </w:tc>
      </w:tr>
      <w:tr w:rsidR="008D7494" w:rsidRPr="004102A4" w:rsidTr="00A84BEA">
        <w:tc>
          <w:tcPr>
            <w:tcW w:w="2694" w:type="dxa"/>
          </w:tcPr>
          <w:p w:rsidR="008D7494" w:rsidRPr="004102A4" w:rsidRDefault="008D7494" w:rsidP="0033649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жаджиев</w:t>
            </w:r>
            <w:proofErr w:type="spellEnd"/>
            <w:r>
              <w:rPr>
                <w:szCs w:val="28"/>
              </w:rPr>
              <w:t xml:space="preserve"> А.Б.</w:t>
            </w:r>
          </w:p>
        </w:tc>
        <w:tc>
          <w:tcPr>
            <w:tcW w:w="5245" w:type="dxa"/>
            <w:vMerge/>
          </w:tcPr>
          <w:p w:rsidR="008D7494" w:rsidRPr="004102A4" w:rsidRDefault="008D7494" w:rsidP="0033649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8D7494" w:rsidRPr="004102A4" w:rsidRDefault="008D7494" w:rsidP="00336490">
            <w:pPr>
              <w:jc w:val="center"/>
              <w:rPr>
                <w:szCs w:val="28"/>
              </w:rPr>
            </w:pPr>
          </w:p>
        </w:tc>
      </w:tr>
      <w:tr w:rsidR="008D7494" w:rsidRPr="004102A4" w:rsidTr="00A84BEA">
        <w:tc>
          <w:tcPr>
            <w:tcW w:w="2694" w:type="dxa"/>
          </w:tcPr>
          <w:p w:rsidR="008D7494" w:rsidRPr="004102A4" w:rsidRDefault="008D7494" w:rsidP="0033649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упалов</w:t>
            </w:r>
            <w:proofErr w:type="spellEnd"/>
            <w:r>
              <w:rPr>
                <w:szCs w:val="28"/>
              </w:rPr>
              <w:t xml:space="preserve"> М.О.</w:t>
            </w:r>
          </w:p>
        </w:tc>
        <w:tc>
          <w:tcPr>
            <w:tcW w:w="5245" w:type="dxa"/>
            <w:vMerge w:val="restart"/>
          </w:tcPr>
          <w:p w:rsidR="008D7494" w:rsidRPr="004102A4" w:rsidRDefault="008D7494" w:rsidP="003364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КБ  им.</w:t>
            </w:r>
            <w:r w:rsidR="00492D06">
              <w:rPr>
                <w:szCs w:val="28"/>
              </w:rPr>
              <w:t xml:space="preserve"> </w:t>
            </w:r>
            <w:r>
              <w:rPr>
                <w:szCs w:val="28"/>
              </w:rPr>
              <w:t>С.И.</w:t>
            </w:r>
            <w:r w:rsidR="00492D0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асокукоцкого</w:t>
            </w:r>
            <w:proofErr w:type="spellEnd"/>
            <w:r w:rsidR="00856DA5">
              <w:rPr>
                <w:szCs w:val="28"/>
              </w:rPr>
              <w:t xml:space="preserve"> №50</w:t>
            </w:r>
          </w:p>
        </w:tc>
        <w:tc>
          <w:tcPr>
            <w:tcW w:w="1985" w:type="dxa"/>
            <w:vMerge w:val="restart"/>
          </w:tcPr>
          <w:p w:rsidR="008D7494" w:rsidRPr="00A61BD6" w:rsidRDefault="00A61BD6" w:rsidP="003364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30</w:t>
            </w:r>
          </w:p>
        </w:tc>
      </w:tr>
      <w:tr w:rsidR="008D7494" w:rsidRPr="004102A4" w:rsidTr="00A84BEA">
        <w:trPr>
          <w:trHeight w:val="313"/>
        </w:trPr>
        <w:tc>
          <w:tcPr>
            <w:tcW w:w="2694" w:type="dxa"/>
          </w:tcPr>
          <w:p w:rsidR="008D7494" w:rsidRPr="004102A4" w:rsidRDefault="008D7494" w:rsidP="0033649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Эльдерханов</w:t>
            </w:r>
            <w:proofErr w:type="spellEnd"/>
            <w:r>
              <w:rPr>
                <w:szCs w:val="28"/>
              </w:rPr>
              <w:t xml:space="preserve"> М.М.</w:t>
            </w:r>
          </w:p>
        </w:tc>
        <w:tc>
          <w:tcPr>
            <w:tcW w:w="5245" w:type="dxa"/>
            <w:vMerge/>
          </w:tcPr>
          <w:p w:rsidR="008D7494" w:rsidRPr="004102A4" w:rsidRDefault="008D7494" w:rsidP="00336490">
            <w:pPr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8D7494" w:rsidRPr="004102A4" w:rsidRDefault="008D7494" w:rsidP="00336490">
            <w:pPr>
              <w:jc w:val="center"/>
              <w:rPr>
                <w:szCs w:val="28"/>
              </w:rPr>
            </w:pPr>
          </w:p>
        </w:tc>
      </w:tr>
    </w:tbl>
    <w:p w:rsidR="00A02EE5" w:rsidRDefault="00A02EE5" w:rsidP="00C23F66">
      <w:pPr>
        <w:spacing w:after="0"/>
        <w:rPr>
          <w:sz w:val="32"/>
          <w:szCs w:val="32"/>
        </w:rPr>
      </w:pPr>
    </w:p>
    <w:sectPr w:rsidR="00A02EE5" w:rsidSect="0094381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CEE"/>
    <w:rsid w:val="00010297"/>
    <w:rsid w:val="000142A5"/>
    <w:rsid w:val="000248F4"/>
    <w:rsid w:val="0003011F"/>
    <w:rsid w:val="00033399"/>
    <w:rsid w:val="000548D2"/>
    <w:rsid w:val="00070BF4"/>
    <w:rsid w:val="000B47EF"/>
    <w:rsid w:val="000B4CE6"/>
    <w:rsid w:val="000C4BA7"/>
    <w:rsid w:val="000E4EB4"/>
    <w:rsid w:val="00100F9B"/>
    <w:rsid w:val="00110E10"/>
    <w:rsid w:val="00167A80"/>
    <w:rsid w:val="001A31F6"/>
    <w:rsid w:val="001C42CE"/>
    <w:rsid w:val="001D638E"/>
    <w:rsid w:val="001F2C12"/>
    <w:rsid w:val="00201512"/>
    <w:rsid w:val="002168CD"/>
    <w:rsid w:val="00222767"/>
    <w:rsid w:val="00234D7B"/>
    <w:rsid w:val="002607C6"/>
    <w:rsid w:val="002D6953"/>
    <w:rsid w:val="00310CD4"/>
    <w:rsid w:val="0032556A"/>
    <w:rsid w:val="003928EE"/>
    <w:rsid w:val="003E10AD"/>
    <w:rsid w:val="003E2FE2"/>
    <w:rsid w:val="003F2A1E"/>
    <w:rsid w:val="003F67B2"/>
    <w:rsid w:val="004102A4"/>
    <w:rsid w:val="004222D6"/>
    <w:rsid w:val="00426D4B"/>
    <w:rsid w:val="00442980"/>
    <w:rsid w:val="0047734E"/>
    <w:rsid w:val="00492D06"/>
    <w:rsid w:val="00507B51"/>
    <w:rsid w:val="005857FB"/>
    <w:rsid w:val="005B437D"/>
    <w:rsid w:val="005B777F"/>
    <w:rsid w:val="005C42D6"/>
    <w:rsid w:val="005D33B7"/>
    <w:rsid w:val="005D7629"/>
    <w:rsid w:val="005E3B8A"/>
    <w:rsid w:val="005F5329"/>
    <w:rsid w:val="00600CEE"/>
    <w:rsid w:val="00615B6C"/>
    <w:rsid w:val="00623E86"/>
    <w:rsid w:val="006443F8"/>
    <w:rsid w:val="00644923"/>
    <w:rsid w:val="00645000"/>
    <w:rsid w:val="00666123"/>
    <w:rsid w:val="006963BE"/>
    <w:rsid w:val="006C66E6"/>
    <w:rsid w:val="00710395"/>
    <w:rsid w:val="00721060"/>
    <w:rsid w:val="00744FB4"/>
    <w:rsid w:val="00765EA6"/>
    <w:rsid w:val="0076663E"/>
    <w:rsid w:val="00767753"/>
    <w:rsid w:val="007B098C"/>
    <w:rsid w:val="007C61CC"/>
    <w:rsid w:val="007E4CC5"/>
    <w:rsid w:val="00802CCF"/>
    <w:rsid w:val="00816446"/>
    <w:rsid w:val="00825C3E"/>
    <w:rsid w:val="00856DA5"/>
    <w:rsid w:val="008573CF"/>
    <w:rsid w:val="00857F0F"/>
    <w:rsid w:val="00883101"/>
    <w:rsid w:val="008A11A8"/>
    <w:rsid w:val="008D7494"/>
    <w:rsid w:val="008D78CE"/>
    <w:rsid w:val="00900297"/>
    <w:rsid w:val="00904AB7"/>
    <w:rsid w:val="00936328"/>
    <w:rsid w:val="00943816"/>
    <w:rsid w:val="00953F12"/>
    <w:rsid w:val="00970B18"/>
    <w:rsid w:val="009D6206"/>
    <w:rsid w:val="009F4C1A"/>
    <w:rsid w:val="00A02EE5"/>
    <w:rsid w:val="00A5370B"/>
    <w:rsid w:val="00A57866"/>
    <w:rsid w:val="00A61BD6"/>
    <w:rsid w:val="00A84BEA"/>
    <w:rsid w:val="00AF2A91"/>
    <w:rsid w:val="00B5126C"/>
    <w:rsid w:val="00B539A7"/>
    <w:rsid w:val="00B7243E"/>
    <w:rsid w:val="00BB0213"/>
    <w:rsid w:val="00BE4D05"/>
    <w:rsid w:val="00BE6621"/>
    <w:rsid w:val="00C23F66"/>
    <w:rsid w:val="00C3705B"/>
    <w:rsid w:val="00C57084"/>
    <w:rsid w:val="00C705CD"/>
    <w:rsid w:val="00CD05C4"/>
    <w:rsid w:val="00D057CD"/>
    <w:rsid w:val="00D377EE"/>
    <w:rsid w:val="00D41A98"/>
    <w:rsid w:val="00D56CFA"/>
    <w:rsid w:val="00DC1DBD"/>
    <w:rsid w:val="00DD44C7"/>
    <w:rsid w:val="00DF5F3D"/>
    <w:rsid w:val="00E04402"/>
    <w:rsid w:val="00E06A1A"/>
    <w:rsid w:val="00E31D24"/>
    <w:rsid w:val="00E41D1F"/>
    <w:rsid w:val="00E504CD"/>
    <w:rsid w:val="00E51BEA"/>
    <w:rsid w:val="00E54C9A"/>
    <w:rsid w:val="00E84173"/>
    <w:rsid w:val="00EB4ABD"/>
    <w:rsid w:val="00EC3BDA"/>
    <w:rsid w:val="00F03626"/>
    <w:rsid w:val="00F15CE6"/>
    <w:rsid w:val="00F81B66"/>
    <w:rsid w:val="00FB311A"/>
    <w:rsid w:val="00FC173D"/>
    <w:rsid w:val="00FF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47EF"/>
    <w:rPr>
      <w:rFonts w:ascii="Segoe UI" w:hAnsi="Segoe UI" w:cs="Segoe UI"/>
      <w:sz w:val="18"/>
      <w:szCs w:val="18"/>
    </w:rPr>
  </w:style>
  <w:style w:type="character" w:customStyle="1" w:styleId="210pt">
    <w:name w:val="Основной текст (2) + 10 pt"/>
    <w:basedOn w:val="a0"/>
    <w:rsid w:val="00C70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705CD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05CD"/>
    <w:pPr>
      <w:widowControl w:val="0"/>
      <w:shd w:val="clear" w:color="auto" w:fill="FFFFFF"/>
      <w:spacing w:after="240" w:line="277" w:lineRule="exact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117B9-2B0C-4EF7-9005-2AFE0C1D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Сергей Николаевич</cp:lastModifiedBy>
  <cp:revision>7</cp:revision>
  <cp:lastPrinted>2019-04-09T11:32:00Z</cp:lastPrinted>
  <dcterms:created xsi:type="dcterms:W3CDTF">2019-11-11T10:05:00Z</dcterms:created>
  <dcterms:modified xsi:type="dcterms:W3CDTF">2020-01-13T08:22:00Z</dcterms:modified>
</cp:coreProperties>
</file>